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</w:rPr>
      </w:pPr>
      <w:r w:rsidRPr="007A4744">
        <w:rPr>
          <w:b/>
          <w:sz w:val="24"/>
          <w:szCs w:val="24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775AFA" w:rsidRPr="007A4744" w:rsidTr="00F722B1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школа поселка Ярославка</w:t>
            </w:r>
            <w:proofErr w:type="gramStart"/>
            <w:r>
              <w:rPr>
                <w:sz w:val="24"/>
                <w:szCs w:val="24"/>
              </w:rPr>
              <w:t>»Я</w:t>
            </w:r>
            <w:proofErr w:type="gramEnd"/>
            <w:r>
              <w:rPr>
                <w:sz w:val="24"/>
                <w:szCs w:val="24"/>
              </w:rPr>
              <w:t>рославского муниципального района</w:t>
            </w:r>
          </w:p>
        </w:tc>
      </w:tr>
    </w:tbl>
    <w:p w:rsidR="00775AFA" w:rsidRPr="007A4744" w:rsidRDefault="00775AFA" w:rsidP="00775AFA">
      <w:pPr>
        <w:tabs>
          <w:tab w:val="left" w:pos="11766"/>
        </w:tabs>
        <w:jc w:val="center"/>
        <w:rPr>
          <w:i/>
          <w:sz w:val="24"/>
          <w:szCs w:val="24"/>
        </w:rPr>
      </w:pPr>
      <w:r w:rsidRPr="007A4744">
        <w:rPr>
          <w:i/>
          <w:sz w:val="24"/>
          <w:szCs w:val="24"/>
        </w:rPr>
        <w:t>(наименование учреждения)</w:t>
      </w: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</w:rPr>
      </w:pPr>
      <w:r w:rsidRPr="007A4744">
        <w:rPr>
          <w:b/>
          <w:sz w:val="24"/>
          <w:szCs w:val="24"/>
        </w:rPr>
        <w:t>о выполнении муниципального задания на оказание муниципальных услуг в отношении муниципальных учреждений  Ярославского муниципального района №__ на ______ год (годы)</w:t>
      </w: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</w:rPr>
      </w:pPr>
      <w:r w:rsidRPr="007A4744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1 полугодие</w:t>
      </w:r>
      <w:r w:rsidRPr="007A474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6</w:t>
      </w:r>
      <w:r w:rsidRPr="007A4744">
        <w:rPr>
          <w:b/>
          <w:sz w:val="24"/>
          <w:szCs w:val="24"/>
        </w:rPr>
        <w:t>г.</w:t>
      </w:r>
    </w:p>
    <w:p w:rsidR="00775AFA" w:rsidRPr="007A4744" w:rsidRDefault="00775AFA" w:rsidP="00775AFA">
      <w:pPr>
        <w:tabs>
          <w:tab w:val="left" w:pos="11766"/>
        </w:tabs>
        <w:rPr>
          <w:i/>
          <w:sz w:val="24"/>
          <w:szCs w:val="24"/>
        </w:rPr>
      </w:pPr>
      <w:r w:rsidRPr="007A4744">
        <w:rPr>
          <w:i/>
          <w:sz w:val="24"/>
          <w:szCs w:val="24"/>
        </w:rPr>
        <w:t xml:space="preserve">                                                                                                                  (отчетный период)</w:t>
      </w:r>
    </w:p>
    <w:p w:rsidR="00775AFA" w:rsidRPr="007A4744" w:rsidRDefault="00775AFA" w:rsidP="00775AFA">
      <w:pPr>
        <w:tabs>
          <w:tab w:val="left" w:pos="11766"/>
        </w:tabs>
        <w:rPr>
          <w:sz w:val="24"/>
          <w:szCs w:val="24"/>
        </w:rPr>
      </w:pPr>
      <w:r w:rsidRPr="007A4744">
        <w:rPr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7"/>
        <w:gridCol w:w="8867"/>
      </w:tblGrid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47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4744">
              <w:rPr>
                <w:sz w:val="24"/>
                <w:szCs w:val="24"/>
              </w:rPr>
              <w:t>/</w:t>
            </w:r>
            <w:proofErr w:type="spellStart"/>
            <w:r w:rsidRPr="007A47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ОКВЭД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0.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10.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21.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17366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1.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17366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бразование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DB3A4D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DB3A4D">
              <w:rPr>
                <w:sz w:val="24"/>
                <w:szCs w:val="24"/>
              </w:rPr>
              <w:t>85.3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DB3A4D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 w:rsidRPr="00DB3A4D">
              <w:rPr>
                <w:sz w:val="24"/>
                <w:szCs w:val="24"/>
              </w:rPr>
              <w:t>Предоставление социальной услуги без обеспечения проживания</w:t>
            </w:r>
          </w:p>
        </w:tc>
      </w:tr>
      <w:tr w:rsidR="00775AFA" w:rsidRPr="007A4744" w:rsidTr="00F722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DB3A4D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DB3A4D">
              <w:rPr>
                <w:sz w:val="24"/>
                <w:szCs w:val="24"/>
              </w:rPr>
              <w:t>55.23.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DB3A4D" w:rsidRDefault="00775AFA" w:rsidP="00F722B1">
            <w:pPr>
              <w:spacing w:before="100" w:beforeAutospacing="1"/>
              <w:rPr>
                <w:sz w:val="24"/>
                <w:szCs w:val="24"/>
              </w:rPr>
            </w:pPr>
            <w:r w:rsidRPr="00DB3A4D">
              <w:rPr>
                <w:sz w:val="24"/>
                <w:szCs w:val="24"/>
              </w:rPr>
              <w:t>Деятельность детских лагерей на время каникул</w:t>
            </w:r>
          </w:p>
        </w:tc>
      </w:tr>
    </w:tbl>
    <w:p w:rsidR="00775AFA" w:rsidRPr="007A4744" w:rsidRDefault="00775AFA" w:rsidP="00775AFA">
      <w:pPr>
        <w:tabs>
          <w:tab w:val="left" w:pos="11766"/>
        </w:tabs>
        <w:jc w:val="both"/>
        <w:rPr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  <w:vertAlign w:val="superscript"/>
        </w:rPr>
      </w:pPr>
      <w:r w:rsidRPr="007A4744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</w:rPr>
      </w:pPr>
      <w:r w:rsidRPr="007A4744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</w:t>
      </w:r>
    </w:p>
    <w:p w:rsidR="00775AFA" w:rsidRPr="007A4744" w:rsidRDefault="00775AFA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9072"/>
      </w:tblGrid>
      <w:tr w:rsidR="00775AFA" w:rsidRPr="007A4744" w:rsidTr="006378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Реализация основных общеобразовательных</w:t>
            </w:r>
            <w:r w:rsidRPr="007A4744">
              <w:rPr>
                <w:b/>
                <w:sz w:val="24"/>
                <w:szCs w:val="24"/>
              </w:rPr>
              <w:t xml:space="preserve"> программ дошкольного образования</w:t>
            </w:r>
          </w:p>
        </w:tc>
      </w:tr>
      <w:tr w:rsidR="00775AFA" w:rsidRPr="007A4744" w:rsidTr="006378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4.0</w:t>
            </w:r>
          </w:p>
        </w:tc>
      </w:tr>
      <w:tr w:rsidR="00775AFA" w:rsidRPr="007A4744" w:rsidTr="006378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775AFA" w:rsidRPr="007A4744" w:rsidRDefault="00775AFA" w:rsidP="00775AFA">
      <w:pPr>
        <w:tabs>
          <w:tab w:val="left" w:pos="11766"/>
        </w:tabs>
        <w:jc w:val="both"/>
        <w:rPr>
          <w:sz w:val="24"/>
          <w:szCs w:val="24"/>
        </w:rPr>
      </w:pPr>
    </w:p>
    <w:p w:rsidR="00775AFA" w:rsidRDefault="00775AFA" w:rsidP="00775AFA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637895" w:rsidRPr="007A4744" w:rsidRDefault="00637895" w:rsidP="00775AFA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125"/>
        <w:gridCol w:w="2127"/>
        <w:gridCol w:w="709"/>
        <w:gridCol w:w="1559"/>
        <w:gridCol w:w="851"/>
        <w:gridCol w:w="1275"/>
        <w:gridCol w:w="1701"/>
        <w:gridCol w:w="993"/>
      </w:tblGrid>
      <w:tr w:rsidR="00775AFA" w:rsidRPr="007A4744" w:rsidTr="0063789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775AFA" w:rsidRPr="007A4744" w:rsidTr="00637895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775AFA" w:rsidRPr="007A4744" w:rsidTr="00637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775AFA" w:rsidRPr="007A4744" w:rsidTr="00637895">
        <w:trPr>
          <w:trHeight w:val="12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4000300300201007100101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1 года до 3 лет)</w:t>
            </w:r>
            <w:proofErr w:type="gramEnd"/>
          </w:p>
          <w:p w:rsidR="00775AFA" w:rsidRPr="007A4744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чество образования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5AFA" w:rsidRPr="007A4744" w:rsidTr="00637895">
        <w:trPr>
          <w:trHeight w:val="124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75AFA" w:rsidRDefault="00775AFA" w:rsidP="00775AFA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775AFA" w:rsidRPr="007A4744" w:rsidRDefault="00775AFA" w:rsidP="00775AFA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775AFA" w:rsidRPr="007A4744" w:rsidRDefault="00775AFA" w:rsidP="00775AFA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992"/>
      </w:tblGrid>
      <w:tr w:rsidR="00775AFA" w:rsidRPr="007A4744" w:rsidTr="008D3110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775AFA" w:rsidRPr="007A4744" w:rsidTr="008D3110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AFA" w:rsidRPr="007A4744" w:rsidRDefault="00775AFA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775AFA" w:rsidRPr="007A4744" w:rsidTr="008D311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775AFA" w:rsidRPr="007A4744" w:rsidTr="00124799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4000300300201007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1 года до 3 лет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775AFA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FA" w:rsidRPr="007A4744" w:rsidRDefault="008D3110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ход</w:t>
            </w:r>
            <w:proofErr w:type="spellEnd"/>
            <w:r>
              <w:rPr>
                <w:sz w:val="24"/>
                <w:szCs w:val="24"/>
              </w:rPr>
              <w:t xml:space="preserve">  в другую возрастную категорию</w:t>
            </w:r>
          </w:p>
        </w:tc>
      </w:tr>
    </w:tbl>
    <w:p w:rsidR="00775AFA" w:rsidRPr="007A4744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775AFA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  <w:r w:rsidRPr="008D3110">
        <w:rPr>
          <w:b/>
          <w:sz w:val="24"/>
          <w:szCs w:val="24"/>
        </w:rPr>
        <w:t>Раздел 2</w:t>
      </w:r>
    </w:p>
    <w:p w:rsidR="00637895" w:rsidRDefault="00637895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8D3110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b/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Реализация основных общеобразовательных</w:t>
            </w:r>
            <w:r w:rsidRPr="007A4744">
              <w:rPr>
                <w:b/>
                <w:sz w:val="24"/>
                <w:szCs w:val="24"/>
              </w:rPr>
              <w:t xml:space="preserve"> программ дошкольного образования</w:t>
            </w:r>
          </w:p>
        </w:tc>
      </w:tr>
      <w:tr w:rsidR="008D3110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4.0</w:t>
            </w:r>
          </w:p>
        </w:tc>
      </w:tr>
      <w:tr w:rsidR="008D3110" w:rsidRPr="0037770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37770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0.1</w:t>
            </w:r>
          </w:p>
        </w:tc>
      </w:tr>
      <w:tr w:rsidR="008D3110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8D3110" w:rsidRDefault="008D3110" w:rsidP="008D3110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8D3110" w:rsidRPr="007A4744" w:rsidRDefault="008D3110" w:rsidP="008D3110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8D3110" w:rsidRPr="007A4744" w:rsidRDefault="008D3110" w:rsidP="008D3110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7"/>
        <w:gridCol w:w="1985"/>
        <w:gridCol w:w="709"/>
        <w:gridCol w:w="1559"/>
        <w:gridCol w:w="851"/>
        <w:gridCol w:w="1275"/>
        <w:gridCol w:w="1701"/>
        <w:gridCol w:w="1134"/>
      </w:tblGrid>
      <w:tr w:rsidR="008D3110" w:rsidRPr="007A4744" w:rsidTr="0063789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8D3110" w:rsidRPr="007A4744" w:rsidTr="00637895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8D3110" w:rsidRPr="007A4744" w:rsidTr="00637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8D3110" w:rsidRPr="007A4744" w:rsidTr="00637895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4000300300301006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3 лет до 8 лет)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честв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3110" w:rsidRPr="007A4744" w:rsidTr="00637895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3110" w:rsidRDefault="008D3110" w:rsidP="008D3110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lastRenderedPageBreak/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8D3110" w:rsidRPr="007A4744" w:rsidRDefault="008D3110" w:rsidP="008D3110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1133"/>
      </w:tblGrid>
      <w:tr w:rsidR="008D3110" w:rsidRPr="007A4744" w:rsidTr="0063789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D3110" w:rsidRPr="007A4744" w:rsidTr="00637895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110" w:rsidRPr="007A4744" w:rsidRDefault="008D3110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8D3110" w:rsidRPr="007A4744" w:rsidTr="00637895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0" w:rsidRPr="007A4744" w:rsidRDefault="008D3110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637895" w:rsidRPr="007A4744" w:rsidTr="00124799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4000300300301006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 (от 3 лет до 8 лет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ход</w:t>
            </w:r>
            <w:proofErr w:type="spellEnd"/>
            <w:r>
              <w:rPr>
                <w:sz w:val="24"/>
                <w:szCs w:val="24"/>
              </w:rPr>
              <w:t xml:space="preserve"> из другой возрастной категории</w:t>
            </w:r>
          </w:p>
        </w:tc>
      </w:tr>
    </w:tbl>
    <w:p w:rsidR="008D3110" w:rsidRPr="008D3110" w:rsidRDefault="008D3110" w:rsidP="00775AFA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637895" w:rsidRPr="007A4744" w:rsidRDefault="00637895" w:rsidP="00637895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3</w:t>
      </w:r>
    </w:p>
    <w:p w:rsidR="00637895" w:rsidRPr="007A4744" w:rsidRDefault="00637895" w:rsidP="00637895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637895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b/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Присмотр и уход</w:t>
            </w:r>
          </w:p>
        </w:tc>
      </w:tr>
      <w:tr w:rsidR="00637895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5.0</w:t>
            </w:r>
          </w:p>
        </w:tc>
      </w:tr>
      <w:tr w:rsidR="00637895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9C496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BA7C6C">
              <w:rPr>
                <w:sz w:val="24"/>
                <w:szCs w:val="24"/>
              </w:rPr>
              <w:t>85.32</w:t>
            </w:r>
          </w:p>
        </w:tc>
      </w:tr>
      <w:tr w:rsidR="00637895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637895" w:rsidRPr="007A4744" w:rsidRDefault="00637895" w:rsidP="00637895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637895" w:rsidRPr="007A4744" w:rsidRDefault="00637895" w:rsidP="00637895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126"/>
        <w:gridCol w:w="2126"/>
        <w:gridCol w:w="709"/>
        <w:gridCol w:w="1559"/>
        <w:gridCol w:w="851"/>
        <w:gridCol w:w="1275"/>
        <w:gridCol w:w="1701"/>
        <w:gridCol w:w="1134"/>
      </w:tblGrid>
      <w:tr w:rsidR="00637895" w:rsidRPr="007A4744" w:rsidTr="0063789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637895" w:rsidRPr="007A4744" w:rsidTr="00637895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637895" w:rsidRPr="007A4744" w:rsidTr="006378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721565" w:rsidRPr="007A4744" w:rsidTr="00721565">
        <w:trPr>
          <w:trHeight w:val="27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000000000007830008711785001200400006000100101 </w:t>
            </w:r>
          </w:p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здание условий для охраны и укрепления физического и психического здоровья детей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721565" w:rsidRPr="007A4744" w:rsidTr="00721565">
        <w:trPr>
          <w:trHeight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65" w:rsidRPr="007A4744" w:rsidRDefault="00721565" w:rsidP="00F722B1">
            <w:pPr>
              <w:pStyle w:val="a3"/>
              <w:rPr>
                <w:rFonts w:ascii="Times New Roman" w:hAnsi="Times New Roman"/>
              </w:rPr>
            </w:pPr>
            <w:r w:rsidRPr="007A4744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заболеваемость</w:t>
            </w:r>
          </w:p>
        </w:tc>
      </w:tr>
      <w:tr w:rsidR="00721565" w:rsidRPr="007A4744" w:rsidTr="00721565">
        <w:trPr>
          <w:trHeight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65" w:rsidRPr="007A4744" w:rsidRDefault="00721565" w:rsidP="00F722B1">
            <w:pPr>
              <w:pStyle w:val="a3"/>
              <w:rPr>
                <w:rFonts w:ascii="Times New Roman" w:hAnsi="Times New Roman" w:cs="Times New Roman"/>
              </w:rPr>
            </w:pPr>
            <w:r w:rsidRPr="007A4744">
              <w:rPr>
                <w:rFonts w:ascii="Times New Roman" w:hAnsi="Times New Roman" w:cs="Times New Roman"/>
              </w:rPr>
              <w:t xml:space="preserve">травматизм воспитанников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721565" w:rsidRPr="007A4744" w:rsidTr="00721565">
        <w:trPr>
          <w:trHeight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65" w:rsidRPr="007A4744" w:rsidRDefault="00721565" w:rsidP="00F722B1">
            <w:pPr>
              <w:pStyle w:val="a3"/>
              <w:rPr>
                <w:rFonts w:ascii="Times New Roman" w:hAnsi="Times New Roman" w:cs="Times New Roman"/>
              </w:rPr>
            </w:pPr>
            <w:r w:rsidRPr="007A4744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итогам года</w:t>
            </w:r>
          </w:p>
        </w:tc>
      </w:tr>
      <w:tr w:rsidR="00721565" w:rsidRPr="007A4744" w:rsidTr="00721565">
        <w:trPr>
          <w:trHeight w:val="3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65" w:rsidRPr="007A4744" w:rsidRDefault="00721565" w:rsidP="00F722B1">
            <w:pPr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Выполнение натуральных норм питания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479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721565" w:rsidRPr="007A4744" w:rsidTr="00721565">
        <w:trPr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479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37895" w:rsidRDefault="00637895" w:rsidP="00637895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637895" w:rsidRPr="007A4744" w:rsidRDefault="00637895" w:rsidP="00637895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1133"/>
      </w:tblGrid>
      <w:tr w:rsidR="00637895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637895" w:rsidRPr="007A4744" w:rsidTr="00F722B1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895" w:rsidRPr="007A4744" w:rsidRDefault="00637895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637895" w:rsidRPr="007A4744" w:rsidTr="00F722B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5" w:rsidRPr="007A4744" w:rsidRDefault="0063789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721565" w:rsidRPr="007A4744" w:rsidTr="00F722B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5001200400006000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21565" w:rsidRDefault="00721565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21565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65" w:rsidRPr="007A4744" w:rsidRDefault="00721565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565" w:rsidRPr="007A4744" w:rsidRDefault="00721565" w:rsidP="00F722B1">
            <w:pPr>
              <w:tabs>
                <w:tab w:val="left" w:pos="11766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</w:tr>
    </w:tbl>
    <w:p w:rsidR="00A07FAD" w:rsidRPr="007A4744" w:rsidRDefault="00A07FAD" w:rsidP="00A07FAD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4</w:t>
      </w:r>
    </w:p>
    <w:p w:rsidR="00A07FAD" w:rsidRPr="007A4744" w:rsidRDefault="00A07FAD" w:rsidP="00A07FAD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b/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Присмотр и уход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5.0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9C496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BA7C6C">
              <w:rPr>
                <w:sz w:val="24"/>
                <w:szCs w:val="24"/>
              </w:rPr>
              <w:t>85.32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7"/>
        <w:gridCol w:w="2126"/>
        <w:gridCol w:w="2411"/>
        <w:gridCol w:w="709"/>
        <w:gridCol w:w="1276"/>
        <w:gridCol w:w="850"/>
        <w:gridCol w:w="992"/>
        <w:gridCol w:w="1560"/>
        <w:gridCol w:w="1842"/>
      </w:tblGrid>
      <w:tr w:rsidR="00A07FAD" w:rsidRPr="007A4744" w:rsidTr="00124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A07FAD" w:rsidRPr="007A4744" w:rsidTr="00124799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A07FAD" w:rsidRPr="007A4744" w:rsidTr="00124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5001100400005002100101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группа сокращенного д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здание условий для охраны и укрепления физического и психического здоровья детей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pStyle w:val="a3"/>
              <w:rPr>
                <w:rFonts w:ascii="Times New Roman" w:hAnsi="Times New Roman"/>
              </w:rPr>
            </w:pPr>
            <w:r w:rsidRPr="007A4744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заболеваемость</w:t>
            </w: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pStyle w:val="a3"/>
              <w:rPr>
                <w:rFonts w:ascii="Times New Roman" w:hAnsi="Times New Roman" w:cs="Times New Roman"/>
              </w:rPr>
            </w:pPr>
            <w:r w:rsidRPr="007A4744">
              <w:rPr>
                <w:rFonts w:ascii="Times New Roman" w:hAnsi="Times New Roman" w:cs="Times New Roman"/>
              </w:rPr>
              <w:t xml:space="preserve">травматизм воспитанников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pStyle w:val="a3"/>
              <w:rPr>
                <w:rFonts w:ascii="Times New Roman" w:hAnsi="Times New Roman" w:cs="Times New Roman"/>
              </w:rPr>
            </w:pPr>
            <w:r w:rsidRPr="007A4744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итогам года</w:t>
            </w: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Выполнение натуральных норм питания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A07FAD" w:rsidRPr="007A4744" w:rsidTr="00124799">
        <w:trPr>
          <w:trHeight w:val="4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851"/>
      </w:tblGrid>
      <w:tr w:rsidR="00A07FAD" w:rsidRPr="007A4744" w:rsidTr="00A07FAD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A07FAD" w:rsidRPr="007A4744" w:rsidTr="00A07FAD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A07FAD" w:rsidRPr="007A4744" w:rsidTr="00A07FA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A07FAD" w:rsidRPr="007A4744" w:rsidTr="00A07FA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5001100400005002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группа сокращен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75AFA" w:rsidRPr="007A4744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A07FAD" w:rsidRPr="007A4744" w:rsidRDefault="00A07FAD" w:rsidP="00A07FAD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</w:p>
    <w:p w:rsidR="00A07FAD" w:rsidRPr="007A4744" w:rsidRDefault="00A07FAD" w:rsidP="00A07FAD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A4744">
              <w:rPr>
                <w:b/>
                <w:sz w:val="24"/>
                <w:szCs w:val="24"/>
              </w:rPr>
              <w:t>начального общего образования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7.0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9C496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10.2</w:t>
            </w:r>
          </w:p>
        </w:tc>
      </w:tr>
      <w:tr w:rsidR="00A07FAD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7"/>
        <w:gridCol w:w="1985"/>
        <w:gridCol w:w="709"/>
        <w:gridCol w:w="1276"/>
        <w:gridCol w:w="850"/>
        <w:gridCol w:w="1276"/>
        <w:gridCol w:w="1559"/>
        <w:gridCol w:w="1559"/>
      </w:tblGrid>
      <w:tr w:rsidR="00A07FAD" w:rsidRPr="007A4744" w:rsidTr="00F722B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A07FAD" w:rsidRPr="007A4744" w:rsidTr="00124799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A07FAD" w:rsidRPr="007A4744" w:rsidTr="00124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A07FAD" w:rsidRPr="007A4744" w:rsidTr="00124799">
        <w:trPr>
          <w:cantSplit/>
          <w:trHeight w:val="113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0000007830008711787000300300101005101101 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lastRenderedPageBreak/>
              <w:t xml:space="preserve">обучающиеся за исключением обучающихся с ограниченными возможностями </w:t>
            </w:r>
            <w:r w:rsidRPr="007A4744">
              <w:rPr>
                <w:sz w:val="24"/>
                <w:szCs w:val="24"/>
              </w:rPr>
              <w:lastRenderedPageBreak/>
              <w:t>здоровья (ОВЗ) и детей-инвалидов</w:t>
            </w:r>
            <w:proofErr w:type="gramEnd"/>
          </w:p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Очна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Доля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  <w:r w:rsidRPr="007A4744">
              <w:rPr>
                <w:sz w:val="24"/>
                <w:szCs w:val="24"/>
              </w:rPr>
              <w:t xml:space="preserve"> 4 класса успешно освоивших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AD" w:rsidRPr="007A4744" w:rsidRDefault="00A07FAD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A07FAD" w:rsidRPr="007A4744" w:rsidTr="00124799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07FAD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lastRenderedPageBreak/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A07FAD" w:rsidRPr="007A4744" w:rsidRDefault="00A07FAD" w:rsidP="00A07FAD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275"/>
        <w:gridCol w:w="1701"/>
        <w:gridCol w:w="1133"/>
      </w:tblGrid>
      <w:tr w:rsidR="00A07FAD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A07FAD" w:rsidRPr="007A4744" w:rsidTr="00F722B1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7FAD" w:rsidRPr="007A4744" w:rsidRDefault="00A07FAD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A07FAD" w:rsidRPr="007A4744" w:rsidTr="00F722B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D" w:rsidRPr="007A4744" w:rsidRDefault="00A07FAD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124799" w:rsidRPr="007A4744" w:rsidTr="00124799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0000007830008711787000300300101005101101 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7A4744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124799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124799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124799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ы прибывшие</w:t>
            </w:r>
          </w:p>
        </w:tc>
      </w:tr>
    </w:tbl>
    <w:p w:rsidR="00775AFA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124799" w:rsidRPr="007A4744" w:rsidRDefault="00124799" w:rsidP="00124799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</w:p>
    <w:p w:rsidR="00124799" w:rsidRPr="007A4744" w:rsidRDefault="00124799" w:rsidP="00124799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A4744">
              <w:rPr>
                <w:b/>
                <w:sz w:val="24"/>
                <w:szCs w:val="24"/>
              </w:rPr>
              <w:t>начального общего образования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87.0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9C496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10.2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CC43E6" w:rsidRDefault="00CC43E6" w:rsidP="00124799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7"/>
        <w:gridCol w:w="1985"/>
        <w:gridCol w:w="709"/>
        <w:gridCol w:w="1559"/>
        <w:gridCol w:w="851"/>
        <w:gridCol w:w="1275"/>
        <w:gridCol w:w="1701"/>
        <w:gridCol w:w="1134"/>
      </w:tblGrid>
      <w:tr w:rsidR="00124799" w:rsidRPr="007A4744" w:rsidTr="00F722B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</w:t>
            </w:r>
            <w:r w:rsidRPr="007A4744">
              <w:rPr>
                <w:sz w:val="24"/>
                <w:szCs w:val="24"/>
              </w:rPr>
              <w:lastRenderedPageBreak/>
              <w:t>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Содержание </w:t>
            </w:r>
            <w:r w:rsidRPr="007A4744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Условия (формы) </w:t>
            </w:r>
            <w:r w:rsidRPr="007A4744">
              <w:rPr>
                <w:sz w:val="24"/>
                <w:szCs w:val="24"/>
              </w:rPr>
              <w:lastRenderedPageBreak/>
              <w:t>оказания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124799" w:rsidRPr="007A4744" w:rsidTr="00F722B1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124799" w:rsidRPr="007A4744" w:rsidTr="00F722B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124799" w:rsidRPr="007A4744" w:rsidTr="00124799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7000101000101002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адаптированная</w:t>
            </w:r>
            <w:r w:rsidRPr="007A4744">
              <w:rPr>
                <w:sz w:val="24"/>
                <w:szCs w:val="24"/>
              </w:rPr>
              <w:t xml:space="preserve"> образовате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Доля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  <w:r w:rsidRPr="007A4744">
              <w:rPr>
                <w:sz w:val="24"/>
                <w:szCs w:val="24"/>
              </w:rPr>
              <w:t xml:space="preserve"> 4 класса успешно освоивших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124799" w:rsidRPr="007A4744" w:rsidTr="00124799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124799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43E6" w:rsidRDefault="00CC43E6" w:rsidP="00124799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124799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559"/>
        <w:gridCol w:w="851"/>
        <w:gridCol w:w="1133"/>
        <w:gridCol w:w="1559"/>
        <w:gridCol w:w="1417"/>
      </w:tblGrid>
      <w:tr w:rsidR="00124799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124799" w:rsidRPr="007A4744" w:rsidTr="00CC43E6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124799" w:rsidRPr="007A4744" w:rsidTr="00CC43E6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124799" w:rsidRPr="007A4744" w:rsidTr="00CC43E6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87000101000101002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адаптированная</w:t>
            </w:r>
            <w:r w:rsidRPr="007A4744">
              <w:rPr>
                <w:sz w:val="24"/>
                <w:szCs w:val="24"/>
              </w:rPr>
              <w:t xml:space="preserve"> образов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124799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12479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CC43E6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ы прибывшие</w:t>
            </w:r>
          </w:p>
        </w:tc>
      </w:tr>
    </w:tbl>
    <w:p w:rsidR="00124799" w:rsidRDefault="00124799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124799" w:rsidRDefault="00124799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124799" w:rsidRPr="007A4744" w:rsidRDefault="00124799" w:rsidP="00124799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7</w:t>
      </w:r>
    </w:p>
    <w:p w:rsidR="00124799" w:rsidRPr="007A4744" w:rsidRDefault="00124799" w:rsidP="00124799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A4744">
              <w:rPr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91.0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9207C2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9207C2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21.1</w:t>
            </w:r>
          </w:p>
        </w:tc>
      </w:tr>
      <w:tr w:rsidR="00124799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CC43E6" w:rsidRDefault="00CC43E6" w:rsidP="00124799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7"/>
        <w:gridCol w:w="1985"/>
        <w:gridCol w:w="709"/>
        <w:gridCol w:w="1134"/>
        <w:gridCol w:w="992"/>
        <w:gridCol w:w="1276"/>
        <w:gridCol w:w="1701"/>
        <w:gridCol w:w="1417"/>
      </w:tblGrid>
      <w:tr w:rsidR="00124799" w:rsidRPr="007A4744" w:rsidTr="00F722B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124799" w:rsidRPr="007A4744" w:rsidTr="00124799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124799" w:rsidRPr="007A4744" w:rsidTr="00124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124799" w:rsidRPr="007A4744" w:rsidTr="00124799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1000301000101004101101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Доля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  <w:r w:rsidRPr="007A4744">
              <w:rPr>
                <w:sz w:val="24"/>
                <w:szCs w:val="24"/>
              </w:rPr>
              <w:t xml:space="preserve"> 9 класса, по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124799" w:rsidRPr="007A4744" w:rsidTr="00124799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43E6" w:rsidRDefault="00CC43E6" w:rsidP="00124799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124799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124799" w:rsidRPr="007A4744" w:rsidRDefault="00124799" w:rsidP="00124799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275"/>
        <w:gridCol w:w="992"/>
        <w:gridCol w:w="1134"/>
        <w:gridCol w:w="1559"/>
        <w:gridCol w:w="1559"/>
      </w:tblGrid>
      <w:tr w:rsidR="00124799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</w:t>
            </w:r>
            <w:r w:rsidRPr="007A4744">
              <w:rPr>
                <w:sz w:val="24"/>
                <w:szCs w:val="24"/>
              </w:rPr>
              <w:lastRenderedPageBreak/>
              <w:t>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Содержание </w:t>
            </w:r>
            <w:r w:rsidRPr="007A4744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Условия (формы) </w:t>
            </w:r>
            <w:r w:rsidRPr="007A4744">
              <w:rPr>
                <w:sz w:val="24"/>
                <w:szCs w:val="24"/>
              </w:rPr>
              <w:lastRenderedPageBreak/>
              <w:t>оказания муниципальной услуги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124799" w:rsidRPr="007A4744" w:rsidTr="00B53147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799" w:rsidRPr="007A4744" w:rsidRDefault="00124799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124799" w:rsidRPr="007A4744" w:rsidTr="00B53147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124799" w:rsidRPr="007A4744" w:rsidTr="00B53147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100030100010100410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124799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124799" w:rsidRDefault="00124799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12479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A4744" w:rsidRDefault="00B53147" w:rsidP="00B53147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СКК по заключению ПМПК</w:t>
            </w:r>
          </w:p>
        </w:tc>
      </w:tr>
    </w:tbl>
    <w:p w:rsidR="00124799" w:rsidRDefault="00124799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B53147" w:rsidRPr="007A4744" w:rsidRDefault="00B53147" w:rsidP="00B53147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8</w:t>
      </w:r>
    </w:p>
    <w:p w:rsidR="00B53147" w:rsidRPr="007A4744" w:rsidRDefault="00B53147" w:rsidP="00B53147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53147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A4744">
              <w:rPr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B53147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91.0</w:t>
            </w:r>
          </w:p>
        </w:tc>
      </w:tr>
      <w:tr w:rsidR="00B53147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9207C2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9207C2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80.21.1</w:t>
            </w:r>
          </w:p>
        </w:tc>
      </w:tr>
      <w:tr w:rsidR="00B53147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CC43E6" w:rsidRDefault="00CC43E6" w:rsidP="00B53147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B53147" w:rsidRPr="007A4744" w:rsidRDefault="00B53147" w:rsidP="00B53147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B53147" w:rsidRPr="007A4744" w:rsidRDefault="00B53147" w:rsidP="00B53147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2127"/>
        <w:gridCol w:w="2551"/>
        <w:gridCol w:w="709"/>
        <w:gridCol w:w="1134"/>
        <w:gridCol w:w="992"/>
        <w:gridCol w:w="1276"/>
        <w:gridCol w:w="1701"/>
        <w:gridCol w:w="1417"/>
      </w:tblGrid>
      <w:tr w:rsidR="00B53147" w:rsidRPr="007A4744" w:rsidTr="00B5314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53147" w:rsidRPr="007A4744" w:rsidTr="00B53147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B53147" w:rsidRPr="007A4744" w:rsidTr="00B531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B53147" w:rsidRPr="007A4744" w:rsidTr="00B53147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1000101000101</w:t>
            </w:r>
            <w:r w:rsidRPr="007A4744">
              <w:rPr>
                <w:sz w:val="24"/>
                <w:szCs w:val="24"/>
              </w:rPr>
              <w:lastRenderedPageBreak/>
              <w:t>0061001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lastRenderedPageBreak/>
              <w:t>адаптированная</w:t>
            </w:r>
            <w:r w:rsidRPr="007A4744">
              <w:rPr>
                <w:sz w:val="24"/>
                <w:szCs w:val="24"/>
              </w:rPr>
              <w:t xml:space="preserve"> образовательная программа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Доля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  <w:r w:rsidRPr="007A4744">
              <w:rPr>
                <w:sz w:val="24"/>
                <w:szCs w:val="24"/>
              </w:rPr>
              <w:t xml:space="preserve"> 9 класса, по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B53147" w:rsidRDefault="00B53147" w:rsidP="00F722B1">
            <w:pPr>
              <w:jc w:val="center"/>
              <w:rPr>
                <w:sz w:val="24"/>
                <w:szCs w:val="24"/>
                <w:highlight w:val="yellow"/>
              </w:rPr>
            </w:pPr>
            <w:r w:rsidRPr="00B53147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0062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B53147" w:rsidRPr="007A4744" w:rsidTr="00B53147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  <w:r w:rsidRPr="00B53147">
              <w:rPr>
                <w:sz w:val="24"/>
                <w:szCs w:val="24"/>
              </w:rPr>
              <w:t xml:space="preserve">Доля </w:t>
            </w:r>
            <w:proofErr w:type="gramStart"/>
            <w:r w:rsidRPr="00B53147">
              <w:rPr>
                <w:sz w:val="24"/>
                <w:szCs w:val="24"/>
              </w:rPr>
              <w:t>обучающихся</w:t>
            </w:r>
            <w:proofErr w:type="gramEnd"/>
            <w:r w:rsidRPr="00B53147">
              <w:rPr>
                <w:sz w:val="24"/>
                <w:szCs w:val="24"/>
              </w:rPr>
              <w:t>, получивших свидетельство об образовании специального образц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B53147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B53147" w:rsidRPr="007A4744" w:rsidTr="00B53147">
        <w:trPr>
          <w:trHeight w:val="11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43E6" w:rsidRDefault="00CC43E6" w:rsidP="00B53147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B53147" w:rsidRDefault="00B53147" w:rsidP="00B53147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B53147" w:rsidRPr="007A4744" w:rsidRDefault="00B53147" w:rsidP="00B53147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552"/>
        <w:gridCol w:w="2409"/>
        <w:gridCol w:w="1843"/>
        <w:gridCol w:w="709"/>
        <w:gridCol w:w="1275"/>
        <w:gridCol w:w="992"/>
        <w:gridCol w:w="1134"/>
        <w:gridCol w:w="1559"/>
        <w:gridCol w:w="1559"/>
      </w:tblGrid>
      <w:tr w:rsidR="00B53147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B53147" w:rsidRPr="007A4744" w:rsidTr="00F722B1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3147" w:rsidRPr="007A4744" w:rsidRDefault="00B53147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B53147" w:rsidRPr="007A4744" w:rsidTr="00F722B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B53147" w:rsidRPr="007A4744" w:rsidTr="00F722B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100010100010100610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адаптированная</w:t>
            </w:r>
            <w:r w:rsidRPr="007A4744">
              <w:rPr>
                <w:sz w:val="24"/>
                <w:szCs w:val="24"/>
              </w:rPr>
              <w:t xml:space="preserve"> образов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3147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B53147" w:rsidRDefault="00B53147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5314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7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СКК по заключению ПМПК</w:t>
            </w:r>
          </w:p>
        </w:tc>
      </w:tr>
    </w:tbl>
    <w:p w:rsidR="00B53147" w:rsidRDefault="00B53147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B50062" w:rsidRPr="007A4744" w:rsidRDefault="00B50062" w:rsidP="00B50062">
      <w:pPr>
        <w:tabs>
          <w:tab w:val="left" w:pos="11766"/>
        </w:tabs>
        <w:jc w:val="center"/>
        <w:rPr>
          <w:b/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9</w:t>
      </w:r>
    </w:p>
    <w:p w:rsidR="00B50062" w:rsidRPr="007A4744" w:rsidRDefault="00B50062" w:rsidP="00B50062">
      <w:pPr>
        <w:tabs>
          <w:tab w:val="left" w:pos="11766"/>
        </w:tabs>
        <w:jc w:val="center"/>
        <w:rPr>
          <w:b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7A4744">
              <w:rPr>
                <w:b/>
                <w:sz w:val="24"/>
                <w:szCs w:val="24"/>
              </w:rPr>
              <w:t>среднего общего образования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1.794.0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206AC6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206AC6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1.2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CC43E6" w:rsidRDefault="00CC43E6" w:rsidP="00B50062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B50062" w:rsidRPr="007A4744" w:rsidRDefault="00B50062" w:rsidP="00B50062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B50062" w:rsidRPr="007A4744" w:rsidRDefault="00B50062" w:rsidP="00B50062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2127"/>
        <w:gridCol w:w="2551"/>
        <w:gridCol w:w="709"/>
        <w:gridCol w:w="1134"/>
        <w:gridCol w:w="992"/>
        <w:gridCol w:w="1276"/>
        <w:gridCol w:w="1701"/>
        <w:gridCol w:w="1417"/>
      </w:tblGrid>
      <w:tr w:rsidR="00B50062" w:rsidRPr="007A4744" w:rsidTr="00F722B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Уникальный номер реестровы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50062" w:rsidRPr="007A4744" w:rsidTr="00F722B1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B50062" w:rsidRPr="007A4744" w:rsidTr="00F722B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B50062" w:rsidRPr="007A4744" w:rsidTr="00F722B1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40003010001010011011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Доля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  <w:r w:rsidRPr="007A4744">
              <w:rPr>
                <w:sz w:val="24"/>
                <w:szCs w:val="24"/>
              </w:rPr>
              <w:t xml:space="preserve"> 11 класса,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B50062" w:rsidRPr="007A4744" w:rsidTr="005508CA">
        <w:trPr>
          <w:trHeight w:val="221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62" w:rsidRPr="00B53147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62" w:rsidRPr="00B53147" w:rsidRDefault="00B50062" w:rsidP="00F722B1">
            <w:pPr>
              <w:tabs>
                <w:tab w:val="left" w:pos="11766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62" w:rsidRPr="00B53147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2" w:rsidRPr="00B53147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B53147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50062" w:rsidRDefault="00B50062" w:rsidP="00B50062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B50062" w:rsidRPr="007A4744" w:rsidRDefault="00B50062" w:rsidP="00B50062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1984"/>
        <w:gridCol w:w="2551"/>
        <w:gridCol w:w="1843"/>
        <w:gridCol w:w="1135"/>
        <w:gridCol w:w="1275"/>
        <w:gridCol w:w="992"/>
        <w:gridCol w:w="1134"/>
        <w:gridCol w:w="1559"/>
        <w:gridCol w:w="1559"/>
      </w:tblGrid>
      <w:tr w:rsidR="00B50062" w:rsidRPr="007A4744" w:rsidTr="00B50062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B50062" w:rsidRPr="007A4744" w:rsidTr="00B50062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062" w:rsidRPr="007A4744" w:rsidRDefault="00B50062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B50062" w:rsidRPr="007A4744" w:rsidTr="00B50062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B50062" w:rsidRPr="007A4744" w:rsidTr="00B50062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179400030100010100110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B50062" w:rsidRDefault="00B50062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5006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50062" w:rsidRDefault="00B50062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B50062" w:rsidRDefault="00B50062" w:rsidP="00B50062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B50062" w:rsidRPr="007A4744" w:rsidRDefault="00B50062" w:rsidP="00B50062">
      <w:pPr>
        <w:tabs>
          <w:tab w:val="left" w:pos="11766"/>
        </w:tabs>
        <w:jc w:val="center"/>
        <w:rPr>
          <w:sz w:val="24"/>
          <w:szCs w:val="24"/>
        </w:rPr>
      </w:pPr>
      <w:r w:rsidRPr="007A4744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10</w:t>
      </w:r>
    </w:p>
    <w:p w:rsidR="00B50062" w:rsidRPr="007A4744" w:rsidRDefault="00B50062" w:rsidP="00B50062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b/>
                <w:sz w:val="24"/>
                <w:szCs w:val="24"/>
              </w:rPr>
            </w:pPr>
            <w:r w:rsidRPr="007A4744">
              <w:rPr>
                <w:b/>
                <w:sz w:val="24"/>
                <w:szCs w:val="24"/>
              </w:rPr>
              <w:t>Организация отдыха детей и молодежи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.028.0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9207C2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3D355E">
              <w:rPr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9207C2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881D4D">
              <w:rPr>
                <w:sz w:val="24"/>
                <w:szCs w:val="24"/>
              </w:rPr>
              <w:t>55.23.1</w:t>
            </w:r>
          </w:p>
        </w:tc>
      </w:tr>
      <w:tr w:rsidR="00B50062" w:rsidRPr="007A4744" w:rsidTr="00F722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2" w:rsidRPr="007A4744" w:rsidRDefault="00B50062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Физические лица</w:t>
            </w:r>
          </w:p>
        </w:tc>
      </w:tr>
    </w:tbl>
    <w:p w:rsidR="00CC43E6" w:rsidRDefault="00CC43E6" w:rsidP="00CC43E6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CC43E6" w:rsidRPr="007A4744" w:rsidRDefault="00CC43E6" w:rsidP="00CC43E6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1) </w:t>
      </w:r>
      <w:r w:rsidRPr="007A4744">
        <w:rPr>
          <w:b/>
          <w:sz w:val="24"/>
          <w:szCs w:val="24"/>
          <w:u w:val="single"/>
        </w:rPr>
        <w:t>Показатели качества муниципальной услуги</w:t>
      </w:r>
    </w:p>
    <w:p w:rsidR="00CC43E6" w:rsidRPr="007A4744" w:rsidRDefault="00CC43E6" w:rsidP="00CC43E6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2127"/>
        <w:gridCol w:w="2551"/>
        <w:gridCol w:w="709"/>
        <w:gridCol w:w="1134"/>
        <w:gridCol w:w="992"/>
        <w:gridCol w:w="1276"/>
        <w:gridCol w:w="1701"/>
        <w:gridCol w:w="1417"/>
      </w:tblGrid>
      <w:tr w:rsidR="00CC43E6" w:rsidRPr="007A4744" w:rsidTr="00F722B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й номер реестровы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Содержание муниципальной услуги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словия (формы) оказания муниципальной услуги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CC43E6" w:rsidRPr="007A4744" w:rsidTr="00F722B1">
        <w:trPr>
          <w:cantSplit/>
          <w:trHeight w:val="20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CC43E6" w:rsidRPr="007A4744" w:rsidTr="00F722B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CC43E6" w:rsidRPr="007A4744" w:rsidTr="00F722B1">
        <w:trPr>
          <w:trHeight w:val="11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00280000000000020051011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комплектованность смен в соответствии с муниципальны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  <w:tr w:rsidR="00CC43E6" w:rsidRPr="007A4744" w:rsidTr="00F722B1">
        <w:trPr>
          <w:trHeight w:val="221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E6" w:rsidRPr="00B53147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E6" w:rsidRPr="00B53147" w:rsidRDefault="00CC43E6" w:rsidP="00F722B1">
            <w:pPr>
              <w:tabs>
                <w:tab w:val="left" w:pos="11766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E6" w:rsidRPr="00B53147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6" w:rsidRPr="00B53147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  <w:highlight w:val="yellow"/>
              </w:rPr>
            </w:pPr>
            <w:r w:rsidRPr="007A4744">
              <w:rPr>
                <w:sz w:val="24"/>
                <w:szCs w:val="24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B53147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43E6" w:rsidRDefault="00CC43E6" w:rsidP="00CC43E6">
      <w:pPr>
        <w:tabs>
          <w:tab w:val="left" w:pos="11766"/>
        </w:tabs>
        <w:jc w:val="both"/>
        <w:rPr>
          <w:b/>
          <w:sz w:val="24"/>
          <w:szCs w:val="24"/>
        </w:rPr>
      </w:pPr>
    </w:p>
    <w:p w:rsidR="00CC43E6" w:rsidRDefault="00CC43E6" w:rsidP="00CC43E6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  <w:r w:rsidRPr="007A4744">
        <w:rPr>
          <w:b/>
          <w:sz w:val="24"/>
          <w:szCs w:val="24"/>
        </w:rPr>
        <w:t xml:space="preserve">2) </w:t>
      </w:r>
      <w:r w:rsidRPr="007A4744">
        <w:rPr>
          <w:b/>
          <w:sz w:val="24"/>
          <w:szCs w:val="24"/>
          <w:u w:val="single"/>
        </w:rPr>
        <w:t>Показатели объема муниципальной услуги</w:t>
      </w:r>
    </w:p>
    <w:p w:rsidR="00CC43E6" w:rsidRPr="007A4744" w:rsidRDefault="00CC43E6" w:rsidP="00CC43E6">
      <w:pPr>
        <w:tabs>
          <w:tab w:val="left" w:pos="11766"/>
        </w:tabs>
        <w:jc w:val="both"/>
        <w:rPr>
          <w:b/>
          <w:sz w:val="24"/>
          <w:szCs w:val="24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1984"/>
        <w:gridCol w:w="2551"/>
        <w:gridCol w:w="1843"/>
        <w:gridCol w:w="1135"/>
        <w:gridCol w:w="1275"/>
        <w:gridCol w:w="992"/>
        <w:gridCol w:w="1134"/>
        <w:gridCol w:w="1559"/>
        <w:gridCol w:w="1559"/>
      </w:tblGrid>
      <w:tr w:rsidR="00CC43E6" w:rsidRPr="007A4744" w:rsidTr="00F722B1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никальны</w:t>
            </w:r>
            <w:r w:rsidRPr="007A4744">
              <w:rPr>
                <w:sz w:val="24"/>
                <w:szCs w:val="24"/>
              </w:rPr>
              <w:lastRenderedPageBreak/>
              <w:t>й номер реестровы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Содержание </w:t>
            </w:r>
            <w:r w:rsidRPr="007A4744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 xml:space="preserve">Условия (формы) </w:t>
            </w:r>
            <w:r w:rsidRPr="007A4744">
              <w:rPr>
                <w:sz w:val="24"/>
                <w:szCs w:val="24"/>
              </w:rPr>
              <w:lastRenderedPageBreak/>
              <w:t>оказания муниципальной услуги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CC43E6" w:rsidRPr="007A4744" w:rsidTr="00F722B1">
        <w:trPr>
          <w:cantSplit/>
          <w:trHeight w:val="215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аименование показателя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Единица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змерения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Утверждено в муниципальном задании на год</w:t>
            </w:r>
          </w:p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43E6" w:rsidRPr="007A4744" w:rsidRDefault="00CC43E6" w:rsidP="00F722B1">
            <w:pPr>
              <w:tabs>
                <w:tab w:val="left" w:pos="1176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Причина отклонения</w:t>
            </w:r>
          </w:p>
        </w:tc>
      </w:tr>
      <w:tr w:rsidR="00CC43E6" w:rsidRPr="007A4744" w:rsidTr="00F722B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10</w:t>
            </w:r>
          </w:p>
        </w:tc>
      </w:tr>
      <w:tr w:rsidR="00CC43E6" w:rsidRPr="007A4744" w:rsidTr="00F722B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00000000000783000871002800000000000200510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Не у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 xml:space="preserve">Число </w:t>
            </w:r>
            <w:proofErr w:type="gramStart"/>
            <w:r w:rsidRPr="007A474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 w:rsidRPr="007A4744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CC43E6" w:rsidRDefault="00CC43E6" w:rsidP="00F722B1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CC43E6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E6" w:rsidRPr="007A4744" w:rsidRDefault="00CC43E6" w:rsidP="00F722B1">
            <w:pPr>
              <w:tabs>
                <w:tab w:val="left" w:pos="1176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50062" w:rsidRDefault="00B50062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CC43E6" w:rsidRPr="00206AC6" w:rsidRDefault="00CC43E6" w:rsidP="00775AFA">
      <w:pPr>
        <w:tabs>
          <w:tab w:val="left" w:pos="11766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775AFA" w:rsidRPr="00897A38" w:rsidTr="00F722B1">
        <w:tc>
          <w:tcPr>
            <w:tcW w:w="7394" w:type="dxa"/>
          </w:tcPr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УТВЕРЖДАЮ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___</w:t>
            </w:r>
            <w:r w:rsidR="00CC43E6" w:rsidRPr="00CC43E6">
              <w:rPr>
                <w:sz w:val="26"/>
                <w:szCs w:val="26"/>
                <w:u w:val="single"/>
              </w:rPr>
              <w:t>директор</w:t>
            </w:r>
            <w:r w:rsidRPr="00897A38">
              <w:rPr>
                <w:sz w:val="26"/>
                <w:szCs w:val="26"/>
              </w:rPr>
              <w:t>_________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(руководитель учреждения)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 xml:space="preserve">__________     </w:t>
            </w:r>
            <w:r w:rsidR="00CC43E6">
              <w:rPr>
                <w:sz w:val="26"/>
                <w:szCs w:val="26"/>
                <w:u w:val="single"/>
              </w:rPr>
              <w:t>Н.А.Петрушова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(подпись)                                (ФИО)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  <w:p w:rsidR="00775AFA" w:rsidRPr="00A47C7B" w:rsidRDefault="00775AFA" w:rsidP="00CC43E6">
            <w:pPr>
              <w:tabs>
                <w:tab w:val="left" w:pos="11766"/>
              </w:tabs>
              <w:rPr>
                <w:sz w:val="28"/>
                <w:szCs w:val="28"/>
              </w:rPr>
            </w:pPr>
            <w:r w:rsidRPr="00897A38">
              <w:rPr>
                <w:sz w:val="26"/>
                <w:szCs w:val="26"/>
              </w:rPr>
              <w:t>МП                            «</w:t>
            </w:r>
            <w:r w:rsidR="00CC43E6">
              <w:rPr>
                <w:sz w:val="26"/>
                <w:szCs w:val="26"/>
              </w:rPr>
              <w:t>24</w:t>
            </w:r>
            <w:r w:rsidRPr="00897A38">
              <w:rPr>
                <w:sz w:val="26"/>
                <w:szCs w:val="26"/>
              </w:rPr>
              <w:t xml:space="preserve">» </w:t>
            </w:r>
            <w:r w:rsidR="00CC43E6">
              <w:rPr>
                <w:sz w:val="26"/>
                <w:szCs w:val="26"/>
              </w:rPr>
              <w:t xml:space="preserve">августа </w:t>
            </w:r>
            <w:r w:rsidRPr="00897A38">
              <w:rPr>
                <w:sz w:val="26"/>
                <w:szCs w:val="26"/>
              </w:rPr>
              <w:t>20</w:t>
            </w:r>
            <w:r w:rsidR="00CC43E6">
              <w:rPr>
                <w:sz w:val="26"/>
                <w:szCs w:val="26"/>
              </w:rPr>
              <w:t>16</w:t>
            </w:r>
            <w:r w:rsidRPr="00897A38">
              <w:rPr>
                <w:sz w:val="26"/>
                <w:szCs w:val="26"/>
              </w:rPr>
              <w:t>г.</w:t>
            </w:r>
            <w:r w:rsidRPr="00A47C7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394" w:type="dxa"/>
          </w:tcPr>
          <w:p w:rsidR="00775AFA" w:rsidRPr="00897A38" w:rsidRDefault="00775AFA" w:rsidP="00F722B1">
            <w:pPr>
              <w:tabs>
                <w:tab w:val="left" w:pos="11766"/>
              </w:tabs>
              <w:ind w:left="-164" w:firstLine="164"/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СОГЛАСОВАНО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____________________________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(должностное лицо учредителя)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__________     __________________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>(подпись)                                (ФИО)</w:t>
            </w: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  <w:p w:rsidR="00775AFA" w:rsidRPr="00897A38" w:rsidRDefault="00775AFA" w:rsidP="00F722B1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897A38">
              <w:rPr>
                <w:sz w:val="26"/>
                <w:szCs w:val="26"/>
              </w:rPr>
              <w:t xml:space="preserve">МП                            «__» ________20__г.       </w:t>
            </w:r>
          </w:p>
        </w:tc>
      </w:tr>
    </w:tbl>
    <w:p w:rsidR="00775AFA" w:rsidRPr="007A4744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775AFA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775AFA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775AFA" w:rsidRDefault="00775AFA" w:rsidP="00775AFA">
      <w:pPr>
        <w:tabs>
          <w:tab w:val="left" w:pos="11766"/>
        </w:tabs>
        <w:jc w:val="center"/>
        <w:rPr>
          <w:sz w:val="24"/>
          <w:szCs w:val="24"/>
        </w:rPr>
      </w:pPr>
    </w:p>
    <w:p w:rsidR="0057575B" w:rsidRDefault="0057575B"/>
    <w:sectPr w:rsidR="0057575B" w:rsidSect="00637895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AFA"/>
    <w:rsid w:val="00124799"/>
    <w:rsid w:val="0057575B"/>
    <w:rsid w:val="00637895"/>
    <w:rsid w:val="00721565"/>
    <w:rsid w:val="00775AFA"/>
    <w:rsid w:val="008D3110"/>
    <w:rsid w:val="00957CFD"/>
    <w:rsid w:val="009A0A2C"/>
    <w:rsid w:val="00A07FAD"/>
    <w:rsid w:val="00B50062"/>
    <w:rsid w:val="00B53147"/>
    <w:rsid w:val="00CC43E6"/>
    <w:rsid w:val="00D9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37895"/>
    <w:pPr>
      <w:widowControl w:val="0"/>
      <w:overflowPunct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DF93-2BF0-4081-A4C3-69CD975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8-24T09:11:00Z</cp:lastPrinted>
  <dcterms:created xsi:type="dcterms:W3CDTF">2016-09-07T10:49:00Z</dcterms:created>
  <dcterms:modified xsi:type="dcterms:W3CDTF">2016-09-07T10:49:00Z</dcterms:modified>
</cp:coreProperties>
</file>